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人生  解答当前人生所关注的六十个问题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人生  解答当前人生所关注的六十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40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轻松人生  解答当前人生所关注的六十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